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5770754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486D25A3" w14:textId="17E52191" w:rsidR="001A1DED" w:rsidRDefault="001A1DED" w:rsidP="001A1DED">
          <w:pPr>
            <w:jc w:val="both"/>
          </w:pPr>
        </w:p>
        <w:p w14:paraId="2ED34142" w14:textId="6F4CB6D9" w:rsidR="001A1DED" w:rsidRDefault="001A1DED" w:rsidP="001A1DED">
          <w:pPr>
            <w:jc w:val="both"/>
            <w:rPr>
              <w:rStyle w:val="Hipervnculo"/>
              <w:i/>
              <w:iCs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AD85AA" wp14:editId="0EED77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0784BB" w14:textId="018100A2" w:rsidR="001A1DED" w:rsidRDefault="001A1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AD85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0784BB" w14:textId="018100A2" w:rsidR="001A1DED" w:rsidRDefault="001A1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5417F" wp14:editId="2FAE7E2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E81D4" w14:textId="79E9FD07" w:rsidR="001A1DED" w:rsidRDefault="001A1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RISTIAN RIVERA ZAPATA</w:t>
                                    </w:r>
                                  </w:p>
                                </w:sdtContent>
                              </w:sdt>
                              <w:p w14:paraId="30F7860C" w14:textId="52248356" w:rsidR="001A1DED" w:rsidRDefault="001A1D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GURIDAD INFORMÁTICA</w:t>
                                    </w:r>
                                  </w:sdtContent>
                                </w:sdt>
                              </w:p>
                              <w:p w14:paraId="22DE40A5" w14:textId="0608D2D7" w:rsidR="001A1DED" w:rsidRDefault="001A1D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A1DE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AS NAVES SALESIANO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705417F"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E81D4" w14:textId="79E9FD07" w:rsidR="001A1DED" w:rsidRDefault="001A1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RISTIAN RIVERA ZAPATA</w:t>
                              </w:r>
                            </w:p>
                          </w:sdtContent>
                        </w:sdt>
                        <w:p w14:paraId="30F7860C" w14:textId="52248356" w:rsidR="001A1DED" w:rsidRDefault="001A1DE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GURIDAD INFORMÁTICA</w:t>
                              </w:r>
                            </w:sdtContent>
                          </w:sdt>
                        </w:p>
                        <w:p w14:paraId="22DE40A5" w14:textId="0608D2D7" w:rsidR="001A1DED" w:rsidRDefault="001A1DE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A1DED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AS NAVES SALESIANO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A6FEA" wp14:editId="7B1444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15A74" w14:textId="1606E5CB" w:rsidR="001A1DED" w:rsidRDefault="001A1D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LGORITMO HAS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87F3AD" w14:textId="7BEAC11A" w:rsidR="001A1DED" w:rsidRDefault="001A1DE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MPLEMENTACIÓN Y DEMOSTRACIÓN ALGORITMO HAS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2A6FEA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DD15A74" w14:textId="1606E5CB" w:rsidR="001A1DED" w:rsidRDefault="001A1DE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LGORITMO HAS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87F3AD" w14:textId="7BEAC11A" w:rsidR="001A1DED" w:rsidRDefault="001A1DE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MPLEMENTACIÓN Y DEMOSTRACIÓN ALGORITMO HAS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8F9440" wp14:editId="46374D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0A1D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Hipervnculo"/>
              <w:noProof/>
            </w:rPr>
            <w:br w:type="page"/>
          </w:r>
        </w:p>
      </w:sdtContent>
    </w:sdt>
    <w:p w14:paraId="3A645656" w14:textId="30E3D0EF" w:rsidR="001A1DED" w:rsidRDefault="001A1DED" w:rsidP="001A1DED">
      <w:pPr>
        <w:pStyle w:val="Citadestacada"/>
        <w:jc w:val="both"/>
        <w:rPr>
          <w:rStyle w:val="Hipervnculo"/>
          <w:noProof/>
        </w:rPr>
      </w:pPr>
      <w:r>
        <w:rPr>
          <w:rStyle w:val="Hipervnculo"/>
          <w:noProof/>
        </w:rPr>
        <w:lastRenderedPageBreak/>
        <w:t>INDICE</w:t>
      </w:r>
    </w:p>
    <w:p w14:paraId="556F6E90" w14:textId="5C586AC8" w:rsidR="001A1DED" w:rsidRDefault="001A1DED" w:rsidP="001A1DED">
      <w:pPr>
        <w:pStyle w:val="TDC1"/>
        <w:tabs>
          <w:tab w:val="right" w:leader="dot" w:pos="8494"/>
        </w:tabs>
        <w:jc w:val="both"/>
        <w:rPr>
          <w:noProof/>
        </w:rPr>
      </w:pPr>
      <w:hyperlink w:anchor="_Toc86434732" w:history="1">
        <w:r w:rsidRPr="001D2361">
          <w:rPr>
            <w:rStyle w:val="Hipervnculo"/>
            <w:noProof/>
          </w:rPr>
          <w:t>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76B6D" w14:textId="3650FF21" w:rsidR="001A1DED" w:rsidRPr="001A1DED" w:rsidRDefault="001A1DED" w:rsidP="001A1DED">
      <w:pPr>
        <w:pStyle w:val="TDC1"/>
        <w:tabs>
          <w:tab w:val="right" w:leader="dot" w:pos="8494"/>
        </w:tabs>
        <w:jc w:val="both"/>
        <w:rPr>
          <w:noProof/>
        </w:rPr>
      </w:pPr>
      <w:hyperlink w:anchor="_Toc86434733" w:history="1">
        <w:r w:rsidRPr="001D2361">
          <w:rPr>
            <w:rStyle w:val="Hipervnculo"/>
            <w:noProof/>
          </w:rPr>
          <w:t>WINDOWS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4F23E" w14:textId="77777777" w:rsidR="0057042F" w:rsidRDefault="0057042F" w:rsidP="001A1DED">
      <w:pPr>
        <w:jc w:val="both"/>
        <w:rPr>
          <w:sz w:val="28"/>
          <w:szCs w:val="28"/>
        </w:rPr>
      </w:pPr>
    </w:p>
    <w:p w14:paraId="4F39BC80" w14:textId="3DA1A88B" w:rsidR="0057042F" w:rsidRDefault="0057042F" w:rsidP="0057042F">
      <w:pPr>
        <w:jc w:val="center"/>
        <w:rPr>
          <w:sz w:val="28"/>
          <w:szCs w:val="28"/>
        </w:rPr>
      </w:pPr>
    </w:p>
    <w:p w14:paraId="5012F382" w14:textId="626561DC" w:rsidR="0057042F" w:rsidRDefault="0057042F" w:rsidP="001A1DED">
      <w:pPr>
        <w:jc w:val="both"/>
        <w:rPr>
          <w:sz w:val="28"/>
          <w:szCs w:val="28"/>
        </w:rPr>
      </w:pPr>
    </w:p>
    <w:p w14:paraId="68E8BB8F" w14:textId="7DCBB6B5" w:rsidR="001A1DED" w:rsidRDefault="0057042F" w:rsidP="001A1DED">
      <w:pPr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E7D526" wp14:editId="29CF7F15">
            <wp:simplePos x="0" y="0"/>
            <wp:positionH relativeFrom="column">
              <wp:posOffset>673322</wp:posOffset>
            </wp:positionH>
            <wp:positionV relativeFrom="paragraph">
              <wp:posOffset>531495</wp:posOffset>
            </wp:positionV>
            <wp:extent cx="4229817" cy="316774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17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ED">
        <w:rPr>
          <w:sz w:val="28"/>
          <w:szCs w:val="28"/>
        </w:rPr>
        <w:br w:type="page"/>
      </w:r>
      <w:r w:rsidR="001A1DED">
        <w:rPr>
          <w:sz w:val="28"/>
          <w:szCs w:val="28"/>
        </w:rPr>
        <w:fldChar w:fldCharType="begin"/>
      </w:r>
      <w:r w:rsidR="001A1DED">
        <w:rPr>
          <w:sz w:val="28"/>
          <w:szCs w:val="28"/>
        </w:rPr>
        <w:instrText xml:space="preserve"> TOC \h \z \t "Cita destacada,1" </w:instrText>
      </w:r>
      <w:r w:rsidR="001A1DED">
        <w:rPr>
          <w:sz w:val="28"/>
          <w:szCs w:val="28"/>
        </w:rPr>
        <w:fldChar w:fldCharType="separate"/>
      </w:r>
    </w:p>
    <w:p w14:paraId="4D691240" w14:textId="5D06CCB9" w:rsidR="001A1DED" w:rsidRDefault="001A1DED" w:rsidP="001A1DED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</w:p>
    <w:p w14:paraId="3B914BA3" w14:textId="347A284E" w:rsidR="00C02EE4" w:rsidRPr="00C02EE4" w:rsidRDefault="00C02EE4" w:rsidP="0057042F">
      <w:pPr>
        <w:pStyle w:val="Citadestacada"/>
        <w:rPr>
          <w:sz w:val="28"/>
          <w:szCs w:val="28"/>
        </w:rPr>
      </w:pPr>
      <w:bookmarkStart w:id="0" w:name="_Toc86434732"/>
      <w:r w:rsidRPr="00C02EE4">
        <w:rPr>
          <w:sz w:val="28"/>
          <w:szCs w:val="28"/>
        </w:rPr>
        <w:t>DEBIAN</w:t>
      </w:r>
      <w:bookmarkEnd w:id="0"/>
    </w:p>
    <w:p w14:paraId="7C7A3111" w14:textId="77777777" w:rsidR="00C02EE4" w:rsidRDefault="00C02EE4" w:rsidP="001A1DED">
      <w:pPr>
        <w:jc w:val="both"/>
      </w:pPr>
    </w:p>
    <w:p w14:paraId="4A8FF4CC" w14:textId="7D04C89E" w:rsidR="00C02EE4" w:rsidRDefault="00C02EE4" w:rsidP="001A1DED">
      <w:pPr>
        <w:jc w:val="both"/>
      </w:pPr>
      <w:r>
        <w:t xml:space="preserve">Empezamos por crear los archivos de texto con </w:t>
      </w:r>
      <w:r>
        <w:rPr>
          <w:b/>
          <w:bCs/>
        </w:rPr>
        <w:t>NANO ACTIVO*.TXT</w:t>
      </w:r>
      <w:r>
        <w:t>, quedando tal que así:</w:t>
      </w:r>
    </w:p>
    <w:p w14:paraId="2C7D7661" w14:textId="77777777" w:rsidR="001A1DED" w:rsidRDefault="00C02EE4" w:rsidP="001A1DED">
      <w:pPr>
        <w:keepNext/>
        <w:jc w:val="both"/>
      </w:pPr>
      <w:r w:rsidRPr="00C02EE4">
        <w:drawing>
          <wp:inline distT="0" distB="0" distL="0" distR="0" wp14:anchorId="027AC760" wp14:editId="3716C637">
            <wp:extent cx="5400040" cy="9302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E30B" w14:textId="055F07A9" w:rsidR="00C02EE4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AFC413D" w14:textId="4CB29394" w:rsidR="00C02EE4" w:rsidRDefault="00C02EE4" w:rsidP="001A1DED">
      <w:pPr>
        <w:jc w:val="both"/>
      </w:pPr>
      <w:r>
        <w:t xml:space="preserve">Procedemos a usar el comando </w:t>
      </w:r>
      <w:r w:rsidRPr="00C02EE4">
        <w:rPr>
          <w:b/>
          <w:bCs/>
        </w:rPr>
        <w:t>MD5SUM</w:t>
      </w:r>
      <w:r>
        <w:rPr>
          <w:b/>
          <w:bCs/>
        </w:rPr>
        <w:t xml:space="preserve"> </w:t>
      </w:r>
      <w:r>
        <w:t>para imprimir en pantalla el resultado que nos ofrece el algoritmo</w:t>
      </w:r>
    </w:p>
    <w:p w14:paraId="00C1AC90" w14:textId="77777777" w:rsidR="001A1DED" w:rsidRDefault="00C02EE4" w:rsidP="001A1DED">
      <w:pPr>
        <w:keepNext/>
        <w:jc w:val="both"/>
      </w:pPr>
      <w:r w:rsidRPr="00C02EE4">
        <w:drawing>
          <wp:inline distT="0" distB="0" distL="0" distR="0" wp14:anchorId="368A0B6D" wp14:editId="5926B31B">
            <wp:extent cx="5400040" cy="888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069" w14:textId="1B3D6C7F" w:rsidR="00C02EE4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054D38A" w14:textId="70EE8F95" w:rsidR="00C02EE4" w:rsidRDefault="00C02EE4" w:rsidP="001A1DED">
      <w:pPr>
        <w:jc w:val="both"/>
      </w:pPr>
      <w:r>
        <w:t xml:space="preserve">Una vez visualizado el código </w:t>
      </w:r>
      <w:r>
        <w:rPr>
          <w:b/>
          <w:bCs/>
        </w:rPr>
        <w:t>HASH</w:t>
      </w:r>
      <w:r>
        <w:t xml:space="preserve"> comprobamos que es distinto en cada archivo, procederemos a usar el comando </w:t>
      </w:r>
      <w:r>
        <w:rPr>
          <w:b/>
          <w:bCs/>
        </w:rPr>
        <w:t>“SHASUM”</w:t>
      </w:r>
      <w:r>
        <w:t xml:space="preserve"> dando el siguiente resultado:</w:t>
      </w:r>
    </w:p>
    <w:p w14:paraId="44D6AD17" w14:textId="77777777" w:rsidR="001A1DED" w:rsidRDefault="00C02EE4" w:rsidP="001A1DED">
      <w:pPr>
        <w:keepNext/>
        <w:jc w:val="both"/>
      </w:pPr>
      <w:r w:rsidRPr="00C02EE4">
        <w:drawing>
          <wp:inline distT="0" distB="0" distL="0" distR="0" wp14:anchorId="33FDF546" wp14:editId="066E2DEA">
            <wp:extent cx="5400040" cy="8737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F5E3" w14:textId="60B6853A" w:rsidR="00C02EE4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D828515" w14:textId="0702AFCF" w:rsidR="00C02EE4" w:rsidRDefault="00C02EE4" w:rsidP="001A1DED">
      <w:pPr>
        <w:jc w:val="both"/>
      </w:pPr>
      <w:r>
        <w:br w:type="page"/>
      </w:r>
    </w:p>
    <w:p w14:paraId="0D1F568B" w14:textId="08D21682" w:rsidR="00C02EE4" w:rsidRDefault="00C02EE4" w:rsidP="0057042F">
      <w:pPr>
        <w:pStyle w:val="Citadestacada"/>
        <w:rPr>
          <w:sz w:val="28"/>
          <w:szCs w:val="28"/>
        </w:rPr>
      </w:pPr>
      <w:bookmarkStart w:id="1" w:name="_Toc86434733"/>
      <w:r>
        <w:rPr>
          <w:sz w:val="28"/>
          <w:szCs w:val="28"/>
        </w:rPr>
        <w:lastRenderedPageBreak/>
        <w:t xml:space="preserve">WINDOWS </w:t>
      </w:r>
      <w:r w:rsidR="002B53D2">
        <w:rPr>
          <w:sz w:val="28"/>
          <w:szCs w:val="28"/>
        </w:rPr>
        <w:t>11</w:t>
      </w:r>
      <w:bookmarkEnd w:id="1"/>
    </w:p>
    <w:p w14:paraId="74F46635" w14:textId="0757FA94" w:rsidR="00A206C6" w:rsidRDefault="009341E0" w:rsidP="001A1DED">
      <w:pPr>
        <w:jc w:val="both"/>
      </w:pPr>
      <w:r>
        <w:t xml:space="preserve">Para realizar esta parte de la práctica, procedemos a instalar </w:t>
      </w:r>
      <w:r>
        <w:rPr>
          <w:b/>
          <w:bCs/>
        </w:rPr>
        <w:t>FSUM</w:t>
      </w:r>
      <w:r w:rsidR="00A206C6">
        <w:rPr>
          <w:b/>
          <w:bCs/>
        </w:rPr>
        <w:t xml:space="preserve"> </w:t>
      </w:r>
      <w:r w:rsidR="00A206C6" w:rsidRPr="00A206C6">
        <w:t>desde su repositorio web oficial siendo el siguiente:</w:t>
      </w:r>
      <w:r w:rsidR="00A206C6">
        <w:t xml:space="preserve"> </w:t>
      </w:r>
      <w:hyperlink r:id="rId12" w:history="1">
        <w:r w:rsidR="00A206C6" w:rsidRPr="00952618">
          <w:rPr>
            <w:rStyle w:val="Hipervnculo"/>
          </w:rPr>
          <w:t>https://slavasoft.com/fsum</w:t>
        </w:r>
      </w:hyperlink>
      <w:r w:rsidR="00A206C6">
        <w:t>.</w:t>
      </w:r>
    </w:p>
    <w:p w14:paraId="5D25FE56" w14:textId="611BEEC5" w:rsidR="00A206C6" w:rsidRDefault="00A206C6" w:rsidP="001A1DED">
      <w:pPr>
        <w:jc w:val="both"/>
      </w:pPr>
      <w:r>
        <w:t xml:space="preserve">Para realizar esta parte de la práctica, procedemos a instalar </w:t>
      </w:r>
      <w:r>
        <w:rPr>
          <w:b/>
          <w:bCs/>
        </w:rPr>
        <w:t>WINSCP</w:t>
      </w:r>
      <w:r>
        <w:rPr>
          <w:b/>
          <w:bCs/>
        </w:rPr>
        <w:t xml:space="preserve"> </w:t>
      </w:r>
      <w:r w:rsidRPr="00A206C6">
        <w:t>desde su repositorio web oficial siendo el siguiente:</w:t>
      </w:r>
      <w:r>
        <w:t xml:space="preserve"> </w:t>
      </w:r>
      <w:hyperlink r:id="rId13" w:history="1">
        <w:r w:rsidRPr="00952618">
          <w:rPr>
            <w:rStyle w:val="Hipervnculo"/>
          </w:rPr>
          <w:t>https://winscp.net</w:t>
        </w:r>
      </w:hyperlink>
    </w:p>
    <w:p w14:paraId="68366D1F" w14:textId="3BA7BA73" w:rsidR="009341E0" w:rsidRDefault="00A206C6" w:rsidP="001A1DED">
      <w:pPr>
        <w:jc w:val="both"/>
      </w:pPr>
      <w:r>
        <w:t>Una vez instalado y configurado</w:t>
      </w:r>
      <w:r w:rsidR="002B53D2">
        <w:t xml:space="preserve"> ambos programas, usaremos mi maquina real y el programa </w:t>
      </w:r>
      <w:r w:rsidR="002B53D2">
        <w:rPr>
          <w:b/>
          <w:bCs/>
        </w:rPr>
        <w:t>WINSCP</w:t>
      </w:r>
      <w:r w:rsidR="002B53D2">
        <w:t xml:space="preserve">, buscaremos </w:t>
      </w:r>
      <w:r w:rsidR="001124B3">
        <w:t>el directorio donde esté alojado los archivos txt anteriormente creados.</w:t>
      </w:r>
    </w:p>
    <w:p w14:paraId="2CA8B3C2" w14:textId="12ED0F62" w:rsidR="001124B3" w:rsidRPr="001124B3" w:rsidRDefault="001124B3" w:rsidP="001A1DED">
      <w:pPr>
        <w:jc w:val="both"/>
        <w:rPr>
          <w:u w:val="single"/>
        </w:rPr>
      </w:pPr>
      <w:r>
        <w:t>Copiaremos la carpeta que este alojando los archivos y la pegaremos en nuestro escritorio personal, simplemente arrastrando dicha carpeta.</w:t>
      </w:r>
    </w:p>
    <w:p w14:paraId="5D48F0E2" w14:textId="77777777" w:rsidR="001A1DED" w:rsidRDefault="001124B3" w:rsidP="001A1DED">
      <w:pPr>
        <w:keepNext/>
        <w:jc w:val="both"/>
      </w:pPr>
      <w:r w:rsidRPr="001124B3">
        <w:drawing>
          <wp:inline distT="0" distB="0" distL="0" distR="0" wp14:anchorId="4E4587D5" wp14:editId="1B486AA2">
            <wp:extent cx="5400040" cy="34778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255" w14:textId="48E3897E" w:rsidR="001124B3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D7FD851" w14:textId="77777777" w:rsidR="001A1DED" w:rsidRDefault="001A1DED" w:rsidP="001A1DED">
      <w:pPr>
        <w:jc w:val="both"/>
      </w:pPr>
      <w:r>
        <w:br w:type="page"/>
      </w:r>
    </w:p>
    <w:p w14:paraId="6D11F090" w14:textId="32C9A9B2" w:rsidR="001124B3" w:rsidRDefault="001124B3" w:rsidP="001A1DED">
      <w:pPr>
        <w:jc w:val="both"/>
        <w:rPr>
          <w:b/>
          <w:bCs/>
        </w:rPr>
      </w:pPr>
      <w:r>
        <w:lastRenderedPageBreak/>
        <w:t xml:space="preserve">Continuaremos yendo a la consola de comandos y escribiremos lo siguientes comandos </w:t>
      </w:r>
      <w:r>
        <w:rPr>
          <w:b/>
          <w:bCs/>
        </w:rPr>
        <w:t>FSUM -MD5 ACTIVO</w:t>
      </w:r>
      <w:r w:rsidR="001A1DED">
        <w:rPr>
          <w:b/>
          <w:bCs/>
        </w:rPr>
        <w:t>*</w:t>
      </w:r>
      <w:r>
        <w:rPr>
          <w:b/>
          <w:bCs/>
        </w:rPr>
        <w:t>.TXT</w:t>
      </w:r>
    </w:p>
    <w:p w14:paraId="76CF6091" w14:textId="77777777" w:rsidR="001A1DED" w:rsidRDefault="001A1DED" w:rsidP="001A1DED">
      <w:pPr>
        <w:keepNext/>
        <w:jc w:val="both"/>
      </w:pPr>
      <w:r w:rsidRPr="001A1DED">
        <w:drawing>
          <wp:inline distT="0" distB="0" distL="0" distR="0" wp14:anchorId="5137F5E8" wp14:editId="7034C07F">
            <wp:extent cx="5400040" cy="2823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A3D" w14:textId="0233919A" w:rsidR="001124B3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3F7CE4D" w14:textId="4FAAD917" w:rsidR="001A1DED" w:rsidRDefault="001A1DED" w:rsidP="001A1DED">
      <w:pPr>
        <w:jc w:val="both"/>
      </w:pPr>
      <w:r>
        <w:t xml:space="preserve">Una vez comprobado que todo está correcto, procedemos a calcularlo con </w:t>
      </w:r>
      <w:r>
        <w:rPr>
          <w:b/>
          <w:bCs/>
        </w:rPr>
        <w:t>SHA</w:t>
      </w:r>
      <w:r>
        <w:t xml:space="preserve"> quedando tal que así;</w:t>
      </w:r>
    </w:p>
    <w:p w14:paraId="4FB9AC7F" w14:textId="77777777" w:rsidR="001A1DED" w:rsidRDefault="001A1DED" w:rsidP="001A1DED">
      <w:pPr>
        <w:keepNext/>
        <w:jc w:val="both"/>
      </w:pPr>
      <w:r w:rsidRPr="001A1DED">
        <w:drawing>
          <wp:inline distT="0" distB="0" distL="0" distR="0" wp14:anchorId="1AB7F811" wp14:editId="5AE198DE">
            <wp:extent cx="5400040" cy="28238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2C36" w14:textId="77D812B4" w:rsidR="001A1DED" w:rsidRDefault="001A1DED" w:rsidP="001A1D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A89E093" w14:textId="6CB56F3D" w:rsidR="001A1DED" w:rsidRPr="001A1DED" w:rsidRDefault="001A1DED" w:rsidP="001A1DED">
      <w:pPr>
        <w:jc w:val="both"/>
      </w:pPr>
      <w:r>
        <w:t>Una vez realizado esto, la práctica se podría dar por finalizada.</w:t>
      </w:r>
    </w:p>
    <w:sectPr w:rsidR="001A1DED" w:rsidRPr="001A1DED" w:rsidSect="001A1DE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AB0A" w14:textId="77777777" w:rsidR="007E4B06" w:rsidRDefault="007E4B06" w:rsidP="00C02EE4">
      <w:pPr>
        <w:spacing w:after="0" w:line="240" w:lineRule="auto"/>
      </w:pPr>
      <w:r>
        <w:separator/>
      </w:r>
    </w:p>
  </w:endnote>
  <w:endnote w:type="continuationSeparator" w:id="0">
    <w:p w14:paraId="1EF5FDB8" w14:textId="77777777" w:rsidR="007E4B06" w:rsidRDefault="007E4B06" w:rsidP="00C0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3E01" w14:textId="12B00D80" w:rsidR="00C02EE4" w:rsidRDefault="00C02EE4" w:rsidP="00C02EE4">
    <w:pPr>
      <w:tabs>
        <w:tab w:val="left" w:pos="390"/>
        <w:tab w:val="center" w:pos="4550"/>
        <w:tab w:val="left" w:pos="5818"/>
        <w:tab w:val="right" w:pos="8244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>CRISTIAN RIVERA ZAPATA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A678069" w14:textId="77777777" w:rsidR="00C02EE4" w:rsidRDefault="00C0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04EF" w14:textId="77777777" w:rsidR="007E4B06" w:rsidRDefault="007E4B06" w:rsidP="00C02EE4">
      <w:pPr>
        <w:spacing w:after="0" w:line="240" w:lineRule="auto"/>
      </w:pPr>
      <w:r>
        <w:separator/>
      </w:r>
    </w:p>
  </w:footnote>
  <w:footnote w:type="continuationSeparator" w:id="0">
    <w:p w14:paraId="736FDA77" w14:textId="77777777" w:rsidR="007E4B06" w:rsidRDefault="007E4B06" w:rsidP="00C0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D4E8" w14:textId="4AA8D1A2" w:rsidR="0057042F" w:rsidRDefault="0057042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7F2200" wp14:editId="7F6276B3">
              <wp:simplePos x="0" y="0"/>
              <wp:positionH relativeFrom="page">
                <wp:posOffset>576943</wp:posOffset>
              </wp:positionH>
              <wp:positionV relativeFrom="page">
                <wp:posOffset>250370</wp:posOffset>
              </wp:positionV>
              <wp:extent cx="6752590" cy="522515"/>
              <wp:effectExtent l="0" t="0" r="0" b="0"/>
              <wp:wrapNone/>
              <wp:docPr id="1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2590" cy="522515"/>
                        <a:chOff x="619" y="414"/>
                        <a:chExt cx="10634" cy="917"/>
                      </a:xfrm>
                    </wpg:grpSpPr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" y="414"/>
                          <a:ext cx="10634" cy="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33" y="564"/>
                          <a:ext cx="660" cy="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A0244" id="Group 8" o:spid="_x0000_s1026" style="position:absolute;margin-left:45.45pt;margin-top:19.7pt;width:531.7pt;height:41.15pt;z-index:-251657216;mso-position-horizontal-relative:page;mso-position-vertical-relative:page" coordorigin="619,414" coordsize="10634,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19;top:414;width:10634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">
                <v:imagedata r:id="rId3" o:title=""/>
              </v:shape>
              <v:shape id="Picture 9" o:spid="_x0000_s1028" type="#_x0000_t75" style="position:absolute;left:9133;top:564;width:66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E4"/>
    <w:rsid w:val="00027CC1"/>
    <w:rsid w:val="00085D91"/>
    <w:rsid w:val="001124B3"/>
    <w:rsid w:val="001A1DED"/>
    <w:rsid w:val="002B53D2"/>
    <w:rsid w:val="002D6E53"/>
    <w:rsid w:val="00350348"/>
    <w:rsid w:val="004B729E"/>
    <w:rsid w:val="0057042F"/>
    <w:rsid w:val="00713683"/>
    <w:rsid w:val="007E4B06"/>
    <w:rsid w:val="00912DD6"/>
    <w:rsid w:val="009341E0"/>
    <w:rsid w:val="00A206C6"/>
    <w:rsid w:val="00AF6E14"/>
    <w:rsid w:val="00B0261C"/>
    <w:rsid w:val="00B63109"/>
    <w:rsid w:val="00C02EE4"/>
    <w:rsid w:val="00CF347B"/>
    <w:rsid w:val="00DF1FEC"/>
    <w:rsid w:val="00E2754A"/>
    <w:rsid w:val="00F6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80A8"/>
  <w15:chartTrackingRefBased/>
  <w15:docId w15:val="{D3EEEB74-E42E-4017-9ADD-7C28BA6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EE4"/>
  </w:style>
  <w:style w:type="paragraph" w:styleId="Piedepgina">
    <w:name w:val="footer"/>
    <w:basedOn w:val="Normal"/>
    <w:link w:val="PiedepginaCar"/>
    <w:uiPriority w:val="99"/>
    <w:unhideWhenUsed/>
    <w:rsid w:val="00C02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EE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EE4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A20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6C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1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1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A1DED"/>
    <w:pPr>
      <w:spacing w:after="100"/>
    </w:pPr>
  </w:style>
  <w:style w:type="paragraph" w:styleId="Sinespaciado">
    <w:name w:val="No Spacing"/>
    <w:link w:val="SinespaciadoCar"/>
    <w:uiPriority w:val="1"/>
    <w:qFormat/>
    <w:rsid w:val="001A1D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DED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A1D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nscp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vasoft.com/fsu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9T00:00:00</PublishDate>
  <Abstract/>
  <CompanyAddress>LAS NAVES SALESIA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8D8F9-51DE-4A98-B7A3-880B6EC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IDAD INFORMÁTIC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HASH</dc:title>
  <dc:subject>IMPLEMENTACIÓN Y DEMOSTRACIÓN ALGORITMO HASH</dc:subject>
  <dc:creator>CRISTIAN RIVERA ZAPATA</dc:creator>
  <cp:keywords/>
  <dc:description/>
  <cp:lastModifiedBy>nas baik</cp:lastModifiedBy>
  <cp:revision>1</cp:revision>
  <dcterms:created xsi:type="dcterms:W3CDTF">2021-10-29T18:10:00Z</dcterms:created>
  <dcterms:modified xsi:type="dcterms:W3CDTF">2021-10-29T19:26:00Z</dcterms:modified>
</cp:coreProperties>
</file>